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6F" w:rsidRPr="003C2BCF" w:rsidRDefault="00DD5AD5" w:rsidP="00F974CA">
      <w:pPr>
        <w:pStyle w:val="a4"/>
        <w:ind w:left="0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24765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66F" w:rsidRPr="004F0C59" w:rsidRDefault="0084266F" w:rsidP="00F974CA">
      <w:pPr>
        <w:ind w:firstLine="48"/>
        <w:rPr>
          <w:b/>
          <w:sz w:val="26"/>
          <w:szCs w:val="26"/>
        </w:rPr>
      </w:pPr>
    </w:p>
    <w:p w:rsidR="007876A9" w:rsidRPr="00A628E3" w:rsidRDefault="007876A9" w:rsidP="00F974CA">
      <w:pPr>
        <w:jc w:val="center"/>
        <w:rPr>
          <w:spacing w:val="20"/>
          <w:sz w:val="26"/>
          <w:szCs w:val="26"/>
        </w:rPr>
      </w:pPr>
    </w:p>
    <w:p w:rsidR="00853B71" w:rsidRPr="004F0C59" w:rsidRDefault="00853B71" w:rsidP="00F974CA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 xml:space="preserve">АДМИНИСТРАЦИЯ </w:t>
      </w:r>
      <w:r w:rsidR="0023634D" w:rsidRPr="004F0C59">
        <w:rPr>
          <w:b/>
          <w:sz w:val="24"/>
          <w:szCs w:val="24"/>
        </w:rPr>
        <w:t xml:space="preserve">ЛЕСОЗАВОДСКОГО </w:t>
      </w:r>
      <w:r w:rsidR="00E71986">
        <w:rPr>
          <w:b/>
          <w:sz w:val="24"/>
          <w:szCs w:val="24"/>
        </w:rPr>
        <w:t xml:space="preserve">МУНИЦИПАЛЬНОГО </w:t>
      </w:r>
      <w:r w:rsidR="0023634D" w:rsidRPr="004F0C59">
        <w:rPr>
          <w:b/>
          <w:sz w:val="24"/>
          <w:szCs w:val="24"/>
        </w:rPr>
        <w:t>ОКРУГА</w:t>
      </w:r>
    </w:p>
    <w:p w:rsidR="00853B71" w:rsidRPr="004F0C59" w:rsidRDefault="00853B71" w:rsidP="00F974CA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>ПРИМОРСК</w:t>
      </w:r>
      <w:r w:rsidR="000B4C60" w:rsidRPr="004F0C59">
        <w:rPr>
          <w:b/>
          <w:sz w:val="24"/>
          <w:szCs w:val="24"/>
        </w:rPr>
        <w:t>ИЙ</w:t>
      </w:r>
      <w:r w:rsidRPr="004F0C59">
        <w:rPr>
          <w:b/>
          <w:sz w:val="24"/>
          <w:szCs w:val="24"/>
        </w:rPr>
        <w:t xml:space="preserve"> КРА</w:t>
      </w:r>
      <w:r w:rsidR="000B4C60" w:rsidRPr="004F0C59">
        <w:rPr>
          <w:b/>
          <w:sz w:val="24"/>
          <w:szCs w:val="24"/>
        </w:rPr>
        <w:t>Й</w:t>
      </w:r>
    </w:p>
    <w:p w:rsidR="00853B71" w:rsidRPr="00A628E3" w:rsidRDefault="00853B71" w:rsidP="00F974CA">
      <w:pPr>
        <w:tabs>
          <w:tab w:val="left" w:pos="4360"/>
        </w:tabs>
        <w:jc w:val="center"/>
        <w:rPr>
          <w:sz w:val="26"/>
          <w:szCs w:val="26"/>
        </w:rPr>
      </w:pPr>
    </w:p>
    <w:p w:rsidR="00853B71" w:rsidRPr="00A628E3" w:rsidRDefault="00853B71" w:rsidP="00F974CA">
      <w:pPr>
        <w:tabs>
          <w:tab w:val="left" w:pos="4360"/>
        </w:tabs>
        <w:jc w:val="center"/>
        <w:rPr>
          <w:b/>
          <w:sz w:val="26"/>
          <w:szCs w:val="26"/>
        </w:rPr>
      </w:pPr>
      <w:r w:rsidRPr="00A628E3">
        <w:rPr>
          <w:b/>
          <w:sz w:val="26"/>
          <w:szCs w:val="26"/>
        </w:rPr>
        <w:t>П</w:t>
      </w:r>
      <w:r w:rsidR="007876A9" w:rsidRPr="00A628E3">
        <w:rPr>
          <w:b/>
          <w:sz w:val="26"/>
          <w:szCs w:val="26"/>
        </w:rPr>
        <w:t xml:space="preserve"> </w:t>
      </w:r>
      <w:r w:rsidRPr="00A628E3">
        <w:rPr>
          <w:b/>
          <w:sz w:val="26"/>
          <w:szCs w:val="26"/>
        </w:rPr>
        <w:t>О</w:t>
      </w:r>
      <w:r w:rsidR="007876A9" w:rsidRPr="00A628E3">
        <w:rPr>
          <w:b/>
          <w:sz w:val="26"/>
          <w:szCs w:val="26"/>
        </w:rPr>
        <w:t xml:space="preserve"> </w:t>
      </w:r>
      <w:r w:rsidRPr="00A628E3">
        <w:rPr>
          <w:b/>
          <w:sz w:val="26"/>
          <w:szCs w:val="26"/>
        </w:rPr>
        <w:t>С</w:t>
      </w:r>
      <w:r w:rsidR="007876A9" w:rsidRPr="00A628E3">
        <w:rPr>
          <w:b/>
          <w:sz w:val="26"/>
          <w:szCs w:val="26"/>
        </w:rPr>
        <w:t xml:space="preserve"> </w:t>
      </w:r>
      <w:r w:rsidR="0070149D" w:rsidRPr="00A628E3">
        <w:rPr>
          <w:b/>
          <w:sz w:val="26"/>
          <w:szCs w:val="26"/>
        </w:rPr>
        <w:t>Т</w:t>
      </w:r>
      <w:r w:rsidR="007876A9" w:rsidRPr="00A628E3">
        <w:rPr>
          <w:b/>
          <w:sz w:val="26"/>
          <w:szCs w:val="26"/>
        </w:rPr>
        <w:t xml:space="preserve"> </w:t>
      </w:r>
      <w:r w:rsidR="0070149D" w:rsidRPr="00A628E3">
        <w:rPr>
          <w:b/>
          <w:sz w:val="26"/>
          <w:szCs w:val="26"/>
        </w:rPr>
        <w:t>А</w:t>
      </w:r>
      <w:r w:rsidR="007876A9" w:rsidRPr="00A628E3">
        <w:rPr>
          <w:b/>
          <w:sz w:val="26"/>
          <w:szCs w:val="26"/>
        </w:rPr>
        <w:t xml:space="preserve"> </w:t>
      </w:r>
      <w:r w:rsidR="0070149D" w:rsidRPr="00A628E3">
        <w:rPr>
          <w:b/>
          <w:sz w:val="26"/>
          <w:szCs w:val="26"/>
        </w:rPr>
        <w:t>Н</w:t>
      </w:r>
      <w:r w:rsidR="007876A9" w:rsidRPr="00A628E3">
        <w:rPr>
          <w:b/>
          <w:sz w:val="26"/>
          <w:szCs w:val="26"/>
        </w:rPr>
        <w:t xml:space="preserve"> </w:t>
      </w:r>
      <w:r w:rsidR="0070149D" w:rsidRPr="00A628E3">
        <w:rPr>
          <w:b/>
          <w:sz w:val="26"/>
          <w:szCs w:val="26"/>
        </w:rPr>
        <w:t>О</w:t>
      </w:r>
      <w:r w:rsidR="007876A9" w:rsidRPr="00A628E3">
        <w:rPr>
          <w:b/>
          <w:sz w:val="26"/>
          <w:szCs w:val="26"/>
        </w:rPr>
        <w:t xml:space="preserve"> </w:t>
      </w:r>
      <w:r w:rsidR="0070149D" w:rsidRPr="00A628E3">
        <w:rPr>
          <w:b/>
          <w:sz w:val="26"/>
          <w:szCs w:val="26"/>
        </w:rPr>
        <w:t>В</w:t>
      </w:r>
      <w:r w:rsidR="007876A9" w:rsidRPr="00A628E3">
        <w:rPr>
          <w:b/>
          <w:sz w:val="26"/>
          <w:szCs w:val="26"/>
        </w:rPr>
        <w:t xml:space="preserve"> </w:t>
      </w:r>
      <w:r w:rsidR="0070149D" w:rsidRPr="00A628E3">
        <w:rPr>
          <w:b/>
          <w:sz w:val="26"/>
          <w:szCs w:val="26"/>
        </w:rPr>
        <w:t>Л</w:t>
      </w:r>
      <w:r w:rsidR="007876A9" w:rsidRPr="00A628E3">
        <w:rPr>
          <w:b/>
          <w:sz w:val="26"/>
          <w:szCs w:val="26"/>
        </w:rPr>
        <w:t xml:space="preserve"> </w:t>
      </w:r>
      <w:r w:rsidR="0070149D" w:rsidRPr="00A628E3">
        <w:rPr>
          <w:b/>
          <w:sz w:val="26"/>
          <w:szCs w:val="26"/>
        </w:rPr>
        <w:t>Е</w:t>
      </w:r>
      <w:r w:rsidR="007876A9" w:rsidRPr="00A628E3">
        <w:rPr>
          <w:b/>
          <w:sz w:val="26"/>
          <w:szCs w:val="26"/>
        </w:rPr>
        <w:t xml:space="preserve"> </w:t>
      </w:r>
      <w:r w:rsidR="00A80A24" w:rsidRPr="00A628E3">
        <w:rPr>
          <w:b/>
          <w:sz w:val="26"/>
          <w:szCs w:val="26"/>
        </w:rPr>
        <w:t>Н</w:t>
      </w:r>
      <w:r w:rsidR="007876A9" w:rsidRPr="00A628E3">
        <w:rPr>
          <w:b/>
          <w:sz w:val="26"/>
          <w:szCs w:val="26"/>
        </w:rPr>
        <w:t xml:space="preserve"> </w:t>
      </w:r>
      <w:r w:rsidR="00A80A24" w:rsidRPr="00A628E3">
        <w:rPr>
          <w:b/>
          <w:sz w:val="26"/>
          <w:szCs w:val="26"/>
        </w:rPr>
        <w:t>И</w:t>
      </w:r>
      <w:r w:rsidR="007876A9" w:rsidRPr="00A628E3">
        <w:rPr>
          <w:b/>
          <w:sz w:val="26"/>
          <w:szCs w:val="26"/>
        </w:rPr>
        <w:t xml:space="preserve"> </w:t>
      </w:r>
      <w:r w:rsidR="00A80A24" w:rsidRPr="00A628E3">
        <w:rPr>
          <w:b/>
          <w:sz w:val="26"/>
          <w:szCs w:val="26"/>
        </w:rPr>
        <w:t>Е</w:t>
      </w:r>
    </w:p>
    <w:p w:rsidR="000B4C60" w:rsidRPr="00A628E3" w:rsidRDefault="000B4C60" w:rsidP="00F974CA">
      <w:pPr>
        <w:jc w:val="center"/>
        <w:rPr>
          <w:sz w:val="26"/>
          <w:szCs w:val="26"/>
        </w:rPr>
      </w:pPr>
    </w:p>
    <w:p w:rsidR="00E717E7" w:rsidRPr="00A628E3" w:rsidRDefault="002433FA" w:rsidP="002433FA">
      <w:pPr>
        <w:pStyle w:val="a4"/>
        <w:ind w:left="0" w:right="-2" w:firstLine="0"/>
        <w:rPr>
          <w:sz w:val="26"/>
          <w:szCs w:val="26"/>
        </w:rPr>
      </w:pPr>
      <w:r w:rsidRPr="00A628E3">
        <w:rPr>
          <w:sz w:val="26"/>
          <w:szCs w:val="26"/>
        </w:rPr>
        <w:t xml:space="preserve">16.12.2025                                         </w:t>
      </w:r>
      <w:r w:rsidR="00E717E7" w:rsidRPr="00A628E3">
        <w:rPr>
          <w:sz w:val="26"/>
          <w:szCs w:val="26"/>
        </w:rPr>
        <w:t>г. Лесозаводск</w:t>
      </w:r>
      <w:r w:rsidRPr="00A628E3">
        <w:rPr>
          <w:sz w:val="26"/>
          <w:szCs w:val="26"/>
        </w:rPr>
        <w:t xml:space="preserve">                                               № 2406</w:t>
      </w:r>
    </w:p>
    <w:p w:rsidR="000E5A87" w:rsidRPr="00A628E3" w:rsidRDefault="000E5A87" w:rsidP="00F974CA">
      <w:pPr>
        <w:jc w:val="center"/>
        <w:rPr>
          <w:bCs/>
          <w:sz w:val="26"/>
          <w:szCs w:val="26"/>
        </w:rPr>
      </w:pPr>
    </w:p>
    <w:p w:rsidR="000E5A87" w:rsidRPr="00A628E3" w:rsidRDefault="000E5A87" w:rsidP="00F974CA">
      <w:pPr>
        <w:jc w:val="center"/>
        <w:rPr>
          <w:bCs/>
          <w:sz w:val="26"/>
          <w:szCs w:val="26"/>
        </w:rPr>
      </w:pPr>
    </w:p>
    <w:p w:rsidR="00F974CA" w:rsidRPr="00A628E3" w:rsidRDefault="002674D1" w:rsidP="00F974CA">
      <w:pPr>
        <w:tabs>
          <w:tab w:val="left" w:pos="4962"/>
          <w:tab w:val="left" w:pos="6946"/>
          <w:tab w:val="left" w:pos="10800"/>
        </w:tabs>
        <w:jc w:val="center"/>
        <w:rPr>
          <w:b/>
          <w:sz w:val="26"/>
          <w:szCs w:val="26"/>
        </w:rPr>
      </w:pPr>
      <w:r w:rsidRPr="00A628E3">
        <w:rPr>
          <w:b/>
          <w:sz w:val="26"/>
          <w:szCs w:val="26"/>
        </w:rPr>
        <w:t>О Порядке финансового обеспечения расходов</w:t>
      </w:r>
    </w:p>
    <w:p w:rsidR="00F974CA" w:rsidRPr="00A628E3" w:rsidRDefault="002674D1" w:rsidP="00F974CA">
      <w:pPr>
        <w:tabs>
          <w:tab w:val="left" w:pos="4962"/>
          <w:tab w:val="left" w:pos="6946"/>
          <w:tab w:val="left" w:pos="10800"/>
        </w:tabs>
        <w:jc w:val="center"/>
        <w:rPr>
          <w:b/>
          <w:sz w:val="26"/>
          <w:szCs w:val="26"/>
        </w:rPr>
      </w:pPr>
      <w:r w:rsidRPr="00A628E3">
        <w:rPr>
          <w:b/>
          <w:sz w:val="26"/>
          <w:szCs w:val="26"/>
        </w:rPr>
        <w:t>на закупку услуг по поиску, подбору и привлечению</w:t>
      </w:r>
    </w:p>
    <w:p w:rsidR="00F974CA" w:rsidRPr="00A628E3" w:rsidRDefault="002674D1" w:rsidP="00F974CA">
      <w:pPr>
        <w:tabs>
          <w:tab w:val="left" w:pos="4962"/>
          <w:tab w:val="left" w:pos="6946"/>
          <w:tab w:val="left" w:pos="10800"/>
        </w:tabs>
        <w:jc w:val="center"/>
        <w:rPr>
          <w:b/>
          <w:sz w:val="26"/>
          <w:szCs w:val="26"/>
        </w:rPr>
      </w:pPr>
      <w:r w:rsidRPr="00A628E3">
        <w:rPr>
          <w:b/>
          <w:sz w:val="26"/>
          <w:szCs w:val="26"/>
        </w:rPr>
        <w:t>в период проведения специальной военной операции</w:t>
      </w:r>
    </w:p>
    <w:p w:rsidR="00F974CA" w:rsidRPr="00A628E3" w:rsidRDefault="002674D1" w:rsidP="00F974CA">
      <w:pPr>
        <w:tabs>
          <w:tab w:val="left" w:pos="4962"/>
          <w:tab w:val="left" w:pos="6946"/>
          <w:tab w:val="left" w:pos="10800"/>
        </w:tabs>
        <w:jc w:val="center"/>
        <w:rPr>
          <w:b/>
          <w:sz w:val="26"/>
          <w:szCs w:val="26"/>
        </w:rPr>
      </w:pPr>
      <w:r w:rsidRPr="00A628E3">
        <w:rPr>
          <w:b/>
          <w:sz w:val="26"/>
          <w:szCs w:val="26"/>
        </w:rPr>
        <w:t>граждан на военную службу по контракту</w:t>
      </w:r>
    </w:p>
    <w:p w:rsidR="002674D1" w:rsidRPr="00A628E3" w:rsidRDefault="002674D1" w:rsidP="00F974CA">
      <w:pPr>
        <w:tabs>
          <w:tab w:val="left" w:pos="4962"/>
          <w:tab w:val="left" w:pos="6946"/>
          <w:tab w:val="left" w:pos="10800"/>
        </w:tabs>
        <w:jc w:val="center"/>
        <w:rPr>
          <w:sz w:val="26"/>
          <w:szCs w:val="26"/>
        </w:rPr>
      </w:pPr>
      <w:r w:rsidRPr="00A628E3">
        <w:rPr>
          <w:b/>
          <w:sz w:val="26"/>
          <w:szCs w:val="26"/>
        </w:rPr>
        <w:t>в Вооружённые Силы Российской Федерации</w:t>
      </w:r>
    </w:p>
    <w:p w:rsidR="002674D1" w:rsidRPr="00A628E3" w:rsidRDefault="002674D1" w:rsidP="00F974CA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2674D1" w:rsidRPr="00A628E3" w:rsidRDefault="002674D1" w:rsidP="00F974CA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2674D1" w:rsidRPr="00A628E3" w:rsidRDefault="002674D1" w:rsidP="00F974CA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628E3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ями 81, 86 Бюджетного кодекса Российской Федерации, Федеральным законом </w:t>
      </w:r>
      <w:r w:rsidRPr="00A628E3">
        <w:rPr>
          <w:rFonts w:ascii="Times New Roman" w:hAnsi="Times New Roman" w:cs="Times New Roman"/>
          <w:sz w:val="26"/>
          <w:szCs w:val="26"/>
          <w:highlight w:val="white"/>
        </w:rPr>
        <w:t>от 29</w:t>
      </w:r>
      <w:r w:rsidR="00F974CA" w:rsidRPr="00A628E3">
        <w:rPr>
          <w:rFonts w:ascii="Times New Roman" w:hAnsi="Times New Roman" w:cs="Times New Roman"/>
          <w:sz w:val="26"/>
          <w:szCs w:val="26"/>
          <w:highlight w:val="white"/>
        </w:rPr>
        <w:t xml:space="preserve">.10.2024 </w:t>
      </w:r>
      <w:r w:rsidRPr="00A628E3">
        <w:rPr>
          <w:rFonts w:ascii="Times New Roman" w:hAnsi="Times New Roman" w:cs="Times New Roman"/>
          <w:sz w:val="26"/>
          <w:szCs w:val="26"/>
          <w:highlight w:val="white"/>
        </w:rPr>
        <w:t xml:space="preserve">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</w:t>
      </w:r>
      <w:bookmarkStart w:id="0" w:name="_GoBack"/>
      <w:bookmarkEnd w:id="0"/>
      <w:r w:rsidRPr="00A628E3">
        <w:rPr>
          <w:rFonts w:ascii="Times New Roman" w:hAnsi="Times New Roman" w:cs="Times New Roman"/>
          <w:sz w:val="26"/>
          <w:szCs w:val="26"/>
          <w:highlight w:val="white"/>
        </w:rPr>
        <w:t>Российской Федерации и об установлении особенностей исполнения бюджетов бюджетной системы Российской Федерации в 2025 году»,</w:t>
      </w:r>
      <w:r w:rsidRPr="00A628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28E3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Перечня поручений Президента Российской Федерации от 29 сентября 2024 года </w:t>
      </w:r>
      <w:r w:rsidR="00F974CA" w:rsidRPr="00A628E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A628E3">
        <w:rPr>
          <w:rFonts w:ascii="Times New Roman" w:hAnsi="Times New Roman" w:cs="Times New Roman"/>
          <w:color w:val="000000"/>
          <w:sz w:val="26"/>
          <w:szCs w:val="26"/>
        </w:rPr>
        <w:t xml:space="preserve">№ Прс-1098 по доукомплектованию войск личным составом в 2025 году субъектами Российской Федерации администрация Лесозаводского муниципального округа </w:t>
      </w:r>
    </w:p>
    <w:p w:rsidR="002674D1" w:rsidRPr="00A628E3" w:rsidRDefault="002674D1" w:rsidP="00F974CA">
      <w:pPr>
        <w:pStyle w:val="ConsPlusNormal"/>
        <w:ind w:firstLine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74D1" w:rsidRPr="00A628E3" w:rsidRDefault="002674D1" w:rsidP="00F974CA">
      <w:pPr>
        <w:pStyle w:val="ConsPlusNormal"/>
        <w:ind w:firstLine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628E3">
        <w:rPr>
          <w:rFonts w:ascii="Times New Roman" w:eastAsia="Calibri" w:hAnsi="Times New Roman" w:cs="Times New Roman"/>
          <w:sz w:val="26"/>
          <w:szCs w:val="26"/>
        </w:rPr>
        <w:t xml:space="preserve">ПОСТАНОВЛЯЕТ: </w:t>
      </w:r>
    </w:p>
    <w:p w:rsidR="002674D1" w:rsidRPr="00A628E3" w:rsidRDefault="002674D1" w:rsidP="00F974CA">
      <w:pPr>
        <w:pStyle w:val="ConsPlusNormal"/>
        <w:ind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674D1" w:rsidRPr="00A628E3" w:rsidRDefault="002674D1" w:rsidP="00F974CA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A628E3">
        <w:rPr>
          <w:rFonts w:ascii="Times New Roman" w:eastAsia="Calibri" w:hAnsi="Times New Roman" w:cs="Times New Roman"/>
          <w:sz w:val="26"/>
          <w:szCs w:val="26"/>
        </w:rPr>
        <w:t xml:space="preserve">1. Утвердить прилагаемый Порядок финансового обеспечения расходов </w:t>
      </w:r>
      <w:r w:rsidR="00F974CA" w:rsidRPr="00A628E3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A628E3">
        <w:rPr>
          <w:rFonts w:ascii="Times New Roman" w:eastAsia="Calibri" w:hAnsi="Times New Roman" w:cs="Times New Roman"/>
          <w:sz w:val="26"/>
          <w:szCs w:val="26"/>
        </w:rPr>
        <w:t xml:space="preserve">на закупку услуг по поиску, подбору и привлечению в период проведения специальной военной операции граждан на военную службу по контракту </w:t>
      </w:r>
      <w:r w:rsidR="00F974CA" w:rsidRPr="00A628E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A628E3">
        <w:rPr>
          <w:rFonts w:ascii="Times New Roman" w:eastAsia="Calibri" w:hAnsi="Times New Roman" w:cs="Times New Roman"/>
          <w:sz w:val="26"/>
          <w:szCs w:val="26"/>
        </w:rPr>
        <w:t>в Вооружённые Силы Российской Федерации.</w:t>
      </w:r>
    </w:p>
    <w:p w:rsidR="00CD29F2" w:rsidRPr="00A628E3" w:rsidRDefault="0002004D" w:rsidP="00F974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628E3">
        <w:rPr>
          <w:sz w:val="26"/>
          <w:szCs w:val="26"/>
        </w:rPr>
        <w:t>2</w:t>
      </w:r>
      <w:r w:rsidR="00CD29F2" w:rsidRPr="00A628E3">
        <w:rPr>
          <w:sz w:val="26"/>
          <w:szCs w:val="26"/>
        </w:rPr>
        <w:t xml:space="preserve">. </w:t>
      </w:r>
      <w:r w:rsidR="00812430" w:rsidRPr="00A628E3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2004D" w:rsidRPr="00A628E3" w:rsidRDefault="0002004D" w:rsidP="00F974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F1DFF" w:rsidRPr="00A628E3" w:rsidRDefault="004F1DFF" w:rsidP="00F974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A69F0" w:rsidRPr="00A628E3" w:rsidRDefault="00AA69F0" w:rsidP="00F974CA">
      <w:pPr>
        <w:jc w:val="both"/>
        <w:rPr>
          <w:sz w:val="26"/>
          <w:szCs w:val="26"/>
          <w:highlight w:val="yellow"/>
        </w:rPr>
      </w:pPr>
    </w:p>
    <w:p w:rsidR="008C36E6" w:rsidRPr="00A628E3" w:rsidRDefault="00440829" w:rsidP="00F974CA">
      <w:pPr>
        <w:jc w:val="both"/>
        <w:rPr>
          <w:sz w:val="26"/>
          <w:szCs w:val="26"/>
        </w:rPr>
      </w:pPr>
      <w:r w:rsidRPr="00A628E3">
        <w:rPr>
          <w:sz w:val="26"/>
          <w:szCs w:val="26"/>
        </w:rPr>
        <w:t>Г</w:t>
      </w:r>
      <w:r w:rsidR="009A43DC" w:rsidRPr="00A628E3">
        <w:rPr>
          <w:sz w:val="26"/>
          <w:szCs w:val="26"/>
        </w:rPr>
        <w:t>лав</w:t>
      </w:r>
      <w:r w:rsidRPr="00A628E3">
        <w:rPr>
          <w:sz w:val="26"/>
          <w:szCs w:val="26"/>
        </w:rPr>
        <w:t>а</w:t>
      </w:r>
      <w:r w:rsidR="009A43DC" w:rsidRPr="00A628E3">
        <w:rPr>
          <w:sz w:val="26"/>
          <w:szCs w:val="26"/>
        </w:rPr>
        <w:t xml:space="preserve"> Лесозаводского</w:t>
      </w:r>
      <w:r w:rsidR="004F1DFF" w:rsidRPr="00A628E3">
        <w:rPr>
          <w:sz w:val="26"/>
          <w:szCs w:val="26"/>
        </w:rPr>
        <w:t xml:space="preserve"> муниципального</w:t>
      </w:r>
      <w:r w:rsidR="009A43DC" w:rsidRPr="00A628E3">
        <w:rPr>
          <w:sz w:val="26"/>
          <w:szCs w:val="26"/>
        </w:rPr>
        <w:t xml:space="preserve"> округа               </w:t>
      </w:r>
      <w:r w:rsidR="004F1DFF" w:rsidRPr="00A628E3">
        <w:rPr>
          <w:sz w:val="26"/>
          <w:szCs w:val="26"/>
        </w:rPr>
        <w:t xml:space="preserve">  </w:t>
      </w:r>
      <w:r w:rsidR="009A43DC" w:rsidRPr="00A628E3">
        <w:rPr>
          <w:sz w:val="26"/>
          <w:szCs w:val="26"/>
        </w:rPr>
        <w:t xml:space="preserve">             </w:t>
      </w:r>
      <w:r w:rsidR="00CD29F2" w:rsidRPr="00A628E3">
        <w:rPr>
          <w:sz w:val="26"/>
          <w:szCs w:val="26"/>
        </w:rPr>
        <w:t xml:space="preserve">      </w:t>
      </w:r>
      <w:r w:rsidR="00144070" w:rsidRPr="00A628E3">
        <w:rPr>
          <w:sz w:val="26"/>
          <w:szCs w:val="26"/>
        </w:rPr>
        <w:t xml:space="preserve"> </w:t>
      </w:r>
      <w:r w:rsidR="00CD29F2" w:rsidRPr="00A628E3">
        <w:rPr>
          <w:sz w:val="26"/>
          <w:szCs w:val="26"/>
        </w:rPr>
        <w:t xml:space="preserve"> </w:t>
      </w:r>
      <w:r w:rsidR="00F974CA" w:rsidRPr="00A628E3">
        <w:rPr>
          <w:sz w:val="26"/>
          <w:szCs w:val="26"/>
        </w:rPr>
        <w:t xml:space="preserve">   </w:t>
      </w:r>
      <w:r w:rsidR="00E71986" w:rsidRPr="00A628E3">
        <w:rPr>
          <w:sz w:val="26"/>
          <w:szCs w:val="26"/>
        </w:rPr>
        <w:t>К.Ф. Банцеев</w:t>
      </w:r>
    </w:p>
    <w:sectPr w:rsidR="008C36E6" w:rsidRPr="00A628E3" w:rsidSect="00F974CA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D6" w:rsidRDefault="000C23D6">
      <w:r>
        <w:separator/>
      </w:r>
    </w:p>
  </w:endnote>
  <w:endnote w:type="continuationSeparator" w:id="0">
    <w:p w:rsidR="000C23D6" w:rsidRDefault="000C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D6" w:rsidRDefault="000C23D6">
      <w:r>
        <w:separator/>
      </w:r>
    </w:p>
  </w:footnote>
  <w:footnote w:type="continuationSeparator" w:id="0">
    <w:p w:rsidR="000C23D6" w:rsidRDefault="000C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56" w:rsidRDefault="00694456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28E3">
      <w:rPr>
        <w:rStyle w:val="ad"/>
        <w:noProof/>
      </w:rPr>
      <w:t>1</w:t>
    </w:r>
    <w:r>
      <w:rPr>
        <w:rStyle w:val="ad"/>
      </w:rPr>
      <w:fldChar w:fldCharType="end"/>
    </w:r>
  </w:p>
  <w:p w:rsidR="00694456" w:rsidRDefault="0069445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56" w:rsidRDefault="00694456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28E3">
      <w:rPr>
        <w:rStyle w:val="ad"/>
        <w:noProof/>
      </w:rPr>
      <w:t>1</w:t>
    </w:r>
    <w:r>
      <w:rPr>
        <w:rStyle w:val="ad"/>
      </w:rPr>
      <w:fldChar w:fldCharType="end"/>
    </w:r>
  </w:p>
  <w:p w:rsidR="00694456" w:rsidRDefault="006944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454"/>
    <w:rsid w:val="000032F4"/>
    <w:rsid w:val="00003E75"/>
    <w:rsid w:val="00015ED3"/>
    <w:rsid w:val="0002004D"/>
    <w:rsid w:val="000255E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B76"/>
    <w:rsid w:val="00087F4B"/>
    <w:rsid w:val="00093840"/>
    <w:rsid w:val="00096806"/>
    <w:rsid w:val="000A3C3D"/>
    <w:rsid w:val="000B3761"/>
    <w:rsid w:val="000B4C60"/>
    <w:rsid w:val="000C23D6"/>
    <w:rsid w:val="000C6445"/>
    <w:rsid w:val="000D120C"/>
    <w:rsid w:val="000E2B91"/>
    <w:rsid w:val="000E5A87"/>
    <w:rsid w:val="000F416C"/>
    <w:rsid w:val="000F7D24"/>
    <w:rsid w:val="001025DC"/>
    <w:rsid w:val="00103C48"/>
    <w:rsid w:val="00106321"/>
    <w:rsid w:val="001066B2"/>
    <w:rsid w:val="00106F80"/>
    <w:rsid w:val="00115227"/>
    <w:rsid w:val="00115E53"/>
    <w:rsid w:val="001260DB"/>
    <w:rsid w:val="00144028"/>
    <w:rsid w:val="00144070"/>
    <w:rsid w:val="00160266"/>
    <w:rsid w:val="00162016"/>
    <w:rsid w:val="00163CA6"/>
    <w:rsid w:val="001670DF"/>
    <w:rsid w:val="00167F89"/>
    <w:rsid w:val="00170490"/>
    <w:rsid w:val="00174843"/>
    <w:rsid w:val="001825DD"/>
    <w:rsid w:val="00186375"/>
    <w:rsid w:val="00194829"/>
    <w:rsid w:val="001A3B6B"/>
    <w:rsid w:val="001A6D9C"/>
    <w:rsid w:val="001C4286"/>
    <w:rsid w:val="001C6F4D"/>
    <w:rsid w:val="001D16B4"/>
    <w:rsid w:val="001D3304"/>
    <w:rsid w:val="001D7862"/>
    <w:rsid w:val="001E2DB2"/>
    <w:rsid w:val="001E2F3F"/>
    <w:rsid w:val="001E4CC1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3FA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674D1"/>
    <w:rsid w:val="00270A5E"/>
    <w:rsid w:val="002757B9"/>
    <w:rsid w:val="002A108B"/>
    <w:rsid w:val="002A3025"/>
    <w:rsid w:val="002A4F95"/>
    <w:rsid w:val="002B771D"/>
    <w:rsid w:val="002C2A95"/>
    <w:rsid w:val="002D57F6"/>
    <w:rsid w:val="002D7A2F"/>
    <w:rsid w:val="002F745C"/>
    <w:rsid w:val="00306136"/>
    <w:rsid w:val="00325BE9"/>
    <w:rsid w:val="00334EF6"/>
    <w:rsid w:val="00337581"/>
    <w:rsid w:val="00346185"/>
    <w:rsid w:val="00354B5D"/>
    <w:rsid w:val="003573F6"/>
    <w:rsid w:val="00370C6D"/>
    <w:rsid w:val="00376642"/>
    <w:rsid w:val="00376C22"/>
    <w:rsid w:val="003851A2"/>
    <w:rsid w:val="003A294E"/>
    <w:rsid w:val="003B29B4"/>
    <w:rsid w:val="003B2A3A"/>
    <w:rsid w:val="003B69FD"/>
    <w:rsid w:val="003B7F37"/>
    <w:rsid w:val="003C2A0A"/>
    <w:rsid w:val="003C2A62"/>
    <w:rsid w:val="003C2BCF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43AB2"/>
    <w:rsid w:val="0045191A"/>
    <w:rsid w:val="00451B32"/>
    <w:rsid w:val="00471963"/>
    <w:rsid w:val="00481C57"/>
    <w:rsid w:val="0048454D"/>
    <w:rsid w:val="00486D15"/>
    <w:rsid w:val="004933F9"/>
    <w:rsid w:val="004C0ED0"/>
    <w:rsid w:val="004D4493"/>
    <w:rsid w:val="004F0C59"/>
    <w:rsid w:val="004F1DFF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E0117"/>
    <w:rsid w:val="005E1BE3"/>
    <w:rsid w:val="005F2ED0"/>
    <w:rsid w:val="00602E10"/>
    <w:rsid w:val="00630918"/>
    <w:rsid w:val="00636913"/>
    <w:rsid w:val="00636E18"/>
    <w:rsid w:val="006410A4"/>
    <w:rsid w:val="006524CA"/>
    <w:rsid w:val="006726D0"/>
    <w:rsid w:val="00675522"/>
    <w:rsid w:val="006766F9"/>
    <w:rsid w:val="00677B6D"/>
    <w:rsid w:val="00683255"/>
    <w:rsid w:val="00694456"/>
    <w:rsid w:val="006A2087"/>
    <w:rsid w:val="006A6A62"/>
    <w:rsid w:val="006B6C2B"/>
    <w:rsid w:val="006C35F8"/>
    <w:rsid w:val="006D374C"/>
    <w:rsid w:val="006E40D4"/>
    <w:rsid w:val="006F2EF1"/>
    <w:rsid w:val="00700408"/>
    <w:rsid w:val="00701349"/>
    <w:rsid w:val="0070149D"/>
    <w:rsid w:val="00710CE3"/>
    <w:rsid w:val="00711A67"/>
    <w:rsid w:val="00715066"/>
    <w:rsid w:val="00716CF2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4EFF"/>
    <w:rsid w:val="00766B16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12430"/>
    <w:rsid w:val="00817E49"/>
    <w:rsid w:val="00825993"/>
    <w:rsid w:val="0084266F"/>
    <w:rsid w:val="00845E2A"/>
    <w:rsid w:val="00853B71"/>
    <w:rsid w:val="00870B07"/>
    <w:rsid w:val="00885E5B"/>
    <w:rsid w:val="008910F3"/>
    <w:rsid w:val="008A32CD"/>
    <w:rsid w:val="008A69A7"/>
    <w:rsid w:val="008C36E6"/>
    <w:rsid w:val="008D7367"/>
    <w:rsid w:val="009064E4"/>
    <w:rsid w:val="00907CD1"/>
    <w:rsid w:val="0091122D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28E3"/>
    <w:rsid w:val="00A65EB9"/>
    <w:rsid w:val="00A66ACC"/>
    <w:rsid w:val="00A80A24"/>
    <w:rsid w:val="00A80A37"/>
    <w:rsid w:val="00A91129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22BC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6D5"/>
    <w:rsid w:val="00BB5045"/>
    <w:rsid w:val="00BD2D69"/>
    <w:rsid w:val="00BE2974"/>
    <w:rsid w:val="00BE3299"/>
    <w:rsid w:val="00BE6DB4"/>
    <w:rsid w:val="00BF71AE"/>
    <w:rsid w:val="00C00BA7"/>
    <w:rsid w:val="00C034D8"/>
    <w:rsid w:val="00C07204"/>
    <w:rsid w:val="00C1329B"/>
    <w:rsid w:val="00C1363A"/>
    <w:rsid w:val="00C15B4F"/>
    <w:rsid w:val="00C32704"/>
    <w:rsid w:val="00C354C8"/>
    <w:rsid w:val="00C67EC9"/>
    <w:rsid w:val="00C72340"/>
    <w:rsid w:val="00C737CF"/>
    <w:rsid w:val="00C8154B"/>
    <w:rsid w:val="00CA0392"/>
    <w:rsid w:val="00CA4514"/>
    <w:rsid w:val="00CC302D"/>
    <w:rsid w:val="00CD1A7D"/>
    <w:rsid w:val="00CD29F2"/>
    <w:rsid w:val="00CD714B"/>
    <w:rsid w:val="00CE433E"/>
    <w:rsid w:val="00CE6C23"/>
    <w:rsid w:val="00D019CB"/>
    <w:rsid w:val="00D1472C"/>
    <w:rsid w:val="00D4644A"/>
    <w:rsid w:val="00D52359"/>
    <w:rsid w:val="00D567AF"/>
    <w:rsid w:val="00D60B76"/>
    <w:rsid w:val="00D7246C"/>
    <w:rsid w:val="00D72B55"/>
    <w:rsid w:val="00D72C97"/>
    <w:rsid w:val="00D85EBF"/>
    <w:rsid w:val="00D87F54"/>
    <w:rsid w:val="00D9264E"/>
    <w:rsid w:val="00D95B17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71986"/>
    <w:rsid w:val="00E81421"/>
    <w:rsid w:val="00E837F9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974CA"/>
    <w:rsid w:val="00FA0F8B"/>
    <w:rsid w:val="00FA5615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ED7F4-92A4-4445-864F-E306EE54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  <w:style w:type="paragraph" w:styleId="af">
    <w:name w:val="No Spacing"/>
    <w:uiPriority w:val="99"/>
    <w:qFormat/>
    <w:rsid w:val="002674D1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674D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6598-87BF-4B45-9B75-4475143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МашБюро</cp:lastModifiedBy>
  <cp:revision>34</cp:revision>
  <cp:lastPrinted>2025-12-16T06:30:00Z</cp:lastPrinted>
  <dcterms:created xsi:type="dcterms:W3CDTF">2020-08-18T04:43:00Z</dcterms:created>
  <dcterms:modified xsi:type="dcterms:W3CDTF">2025-12-16T06:30:00Z</dcterms:modified>
</cp:coreProperties>
</file>